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0DC25" w14:textId="6B8BAB00" w:rsidR="00C47160" w:rsidRPr="00995069" w:rsidRDefault="006A7E6F" w:rsidP="00156271">
      <w:pPr>
        <w:spacing w:line="240" w:lineRule="auto"/>
        <w:jc w:val="right"/>
        <w:rPr>
          <w:rFonts w:ascii="Arial" w:hAnsi="Arial" w:cs="Arial"/>
        </w:rPr>
      </w:pPr>
      <w:r w:rsidRPr="00995069">
        <w:rPr>
          <w:rFonts w:ascii="Arial" w:hAnsi="Arial" w:cs="Arial"/>
        </w:rPr>
        <w:t xml:space="preserve">Příloha </w:t>
      </w:r>
      <w:r w:rsidRPr="00066AE5">
        <w:rPr>
          <w:rFonts w:ascii="Arial" w:hAnsi="Arial" w:cs="Arial"/>
        </w:rPr>
        <w:t>č</w:t>
      </w:r>
      <w:r w:rsidR="0072193C" w:rsidRPr="00066AE5">
        <w:rPr>
          <w:rFonts w:ascii="Arial" w:hAnsi="Arial" w:cs="Arial"/>
        </w:rPr>
        <w:t xml:space="preserve">. </w:t>
      </w:r>
      <w:r w:rsidR="001E6A1C">
        <w:rPr>
          <w:rFonts w:ascii="Arial" w:hAnsi="Arial" w:cs="Arial"/>
        </w:rPr>
        <w:t>4</w:t>
      </w:r>
      <w:bookmarkStart w:id="0" w:name="_GoBack"/>
      <w:bookmarkEnd w:id="0"/>
    </w:p>
    <w:p w14:paraId="5FBA33D5" w14:textId="388B3EE6" w:rsidR="00FD1E07" w:rsidRPr="0041796B" w:rsidRDefault="00C90CCE" w:rsidP="00156271">
      <w:pPr>
        <w:spacing w:after="120" w:line="240" w:lineRule="auto"/>
        <w:jc w:val="center"/>
        <w:rPr>
          <w:rFonts w:ascii="Arial" w:eastAsia="Times New Roman" w:hAnsi="Arial" w:cs="Arial"/>
          <w:b/>
          <w:smallCaps/>
          <w:sz w:val="28"/>
          <w:szCs w:val="24"/>
        </w:rPr>
      </w:pPr>
      <w:r w:rsidRPr="0041796B">
        <w:rPr>
          <w:rFonts w:ascii="Arial" w:eastAsia="Times New Roman" w:hAnsi="Arial" w:cs="Arial"/>
          <w:b/>
          <w:smallCaps/>
          <w:sz w:val="28"/>
          <w:szCs w:val="24"/>
        </w:rPr>
        <w:t>Seznam referenčních vzorků</w:t>
      </w:r>
    </w:p>
    <w:p w14:paraId="1D6AF11D" w14:textId="77777777" w:rsidR="008741F3" w:rsidRPr="008741F3" w:rsidRDefault="008741F3" w:rsidP="00156271">
      <w:pPr>
        <w:spacing w:after="12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774C0B0C" w14:textId="25305C1B" w:rsidR="00507627" w:rsidRDefault="008741F3" w:rsidP="00507627">
      <w:pPr>
        <w:spacing w:after="0" w:line="240" w:lineRule="auto"/>
        <w:jc w:val="both"/>
        <w:rPr>
          <w:rFonts w:ascii="Arial" w:hAnsi="Arial" w:cs="Arial"/>
        </w:rPr>
      </w:pPr>
      <w:r w:rsidRPr="008741F3">
        <w:rPr>
          <w:rFonts w:ascii="Arial" w:hAnsi="Arial" w:cs="Arial"/>
        </w:rPr>
        <w:t>Prodávající se zavazuje po celou dobu trvání smluvního vztahu dodávat</w:t>
      </w:r>
      <w:r w:rsidR="00507627">
        <w:rPr>
          <w:rFonts w:ascii="Arial" w:hAnsi="Arial" w:cs="Arial"/>
        </w:rPr>
        <w:t xml:space="preserve"> uvedené</w:t>
      </w:r>
      <w:r w:rsidRPr="008741F3">
        <w:rPr>
          <w:rFonts w:ascii="Arial" w:hAnsi="Arial" w:cs="Arial"/>
        </w:rPr>
        <w:t xml:space="preserve"> zboží minimálně v takové kval</w:t>
      </w:r>
      <w:r w:rsidR="00507627">
        <w:rPr>
          <w:rFonts w:ascii="Arial" w:hAnsi="Arial" w:cs="Arial"/>
        </w:rPr>
        <w:t xml:space="preserve">itě a provedení, které odpovídá </w:t>
      </w:r>
      <w:r w:rsidRPr="008741F3">
        <w:rPr>
          <w:rFonts w:ascii="Arial" w:hAnsi="Arial" w:cs="Arial"/>
        </w:rPr>
        <w:t>vzorkům</w:t>
      </w:r>
      <w:r w:rsidR="00507627">
        <w:rPr>
          <w:rFonts w:ascii="Arial" w:hAnsi="Arial" w:cs="Arial"/>
        </w:rPr>
        <w:t xml:space="preserve"> předloženým dle tohoto seznamu</w:t>
      </w:r>
      <w:r w:rsidR="006D0BC6" w:rsidRPr="005B3F32">
        <w:rPr>
          <w:rFonts w:ascii="Arial" w:hAnsi="Arial" w:cs="Arial"/>
        </w:rPr>
        <w:t>:</w:t>
      </w:r>
    </w:p>
    <w:p w14:paraId="4B4A2D88" w14:textId="77777777" w:rsidR="00C1126E" w:rsidRPr="00D33402" w:rsidRDefault="00C1126E" w:rsidP="0050762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7653"/>
      </w:tblGrid>
      <w:tr w:rsidR="004617C7" w:rsidRPr="00C90CCE" w14:paraId="61E58F83" w14:textId="77777777" w:rsidTr="004617C7">
        <w:trPr>
          <w:trHeight w:val="50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BA9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číslo položky 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09F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položky</w:t>
            </w:r>
          </w:p>
        </w:tc>
      </w:tr>
      <w:tr w:rsidR="004617C7" w:rsidRPr="00C90CCE" w14:paraId="54ACB97D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86EE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3958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1_Lak opravný se štětečkem</w:t>
            </w:r>
          </w:p>
        </w:tc>
      </w:tr>
      <w:tr w:rsidR="004617C7" w:rsidRPr="00C90CCE" w14:paraId="01116F41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C60F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22A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2_Samolepící bloček - tvar šipky, plast, 45 x 12 mm, 5 barev</w:t>
            </w:r>
          </w:p>
        </w:tc>
      </w:tr>
      <w:tr w:rsidR="004617C7" w:rsidRPr="00C90CCE" w14:paraId="5DBC1936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F00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C6F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4_Samolepící bloček, 76 x 76 mm</w:t>
            </w:r>
          </w:p>
        </w:tc>
      </w:tr>
      <w:tr w:rsidR="004617C7" w:rsidRPr="00C90CCE" w14:paraId="2E84E743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31F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5252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7_Samolepící bloček - záložky, v zásobníku, 25 x 45 mm, 2 barvy</w:t>
            </w:r>
          </w:p>
        </w:tc>
      </w:tr>
      <w:tr w:rsidR="004617C7" w:rsidRPr="00C90CCE" w14:paraId="67C80682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B627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494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3_Lepidlo tuhé v "tyčince" 8 g</w:t>
            </w:r>
          </w:p>
        </w:tc>
      </w:tr>
      <w:tr w:rsidR="004617C7" w:rsidRPr="00C90CCE" w14:paraId="1AA23FEB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93C5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802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6_Pryž vinylová - kombinovaná</w:t>
            </w:r>
          </w:p>
        </w:tc>
      </w:tr>
      <w:tr w:rsidR="004617C7" w:rsidRPr="00C90CCE" w14:paraId="351A6015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005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BC1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7_Pryž </w:t>
            </w:r>
            <w:proofErr w:type="spellStart"/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movací</w:t>
            </w:r>
            <w:proofErr w:type="spellEnd"/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ez PVC - bílá</w:t>
            </w:r>
          </w:p>
        </w:tc>
      </w:tr>
      <w:tr w:rsidR="004617C7" w:rsidRPr="00C90CCE" w14:paraId="4D4B772F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DEB8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190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4_Pero gelové jednorázové</w:t>
            </w:r>
          </w:p>
        </w:tc>
      </w:tr>
      <w:tr w:rsidR="004617C7" w:rsidRPr="00C90CCE" w14:paraId="6FEC5A08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6EA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DFB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5_Pero kuličkové, stopa 0,5 - 0,7 mm modrá</w:t>
            </w:r>
          </w:p>
        </w:tc>
      </w:tr>
      <w:tr w:rsidR="004617C7" w:rsidRPr="00C90CCE" w14:paraId="0EA274CA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96B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919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6_Pero kuličkové průhledné, stopa 0,3 mm modrá</w:t>
            </w:r>
          </w:p>
        </w:tc>
      </w:tr>
      <w:tr w:rsidR="004617C7" w:rsidRPr="00C90CCE" w14:paraId="5196B1E4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F69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132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0_Liner; stopa 0,3 mm. Barva: modrá</w:t>
            </w:r>
          </w:p>
        </w:tc>
      </w:tr>
      <w:tr w:rsidR="004617C7" w:rsidRPr="00C90CCE" w14:paraId="62201F7E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2CB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CDA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_Liner; stopa 0,5 mm. Barva: modrá</w:t>
            </w:r>
          </w:p>
        </w:tc>
      </w:tr>
      <w:tr w:rsidR="004617C7" w:rsidRPr="00C90CCE" w14:paraId="41100FE9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EFC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6D7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_Popisovače, odolný hrot, sada 6 barev</w:t>
            </w:r>
          </w:p>
        </w:tc>
      </w:tr>
      <w:tr w:rsidR="004617C7" w:rsidRPr="00C90CCE" w14:paraId="1F1DDFF0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444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748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1_Popisovač permanentní, válcový hrot - stopa 2,5 mm. Barva: černá</w:t>
            </w:r>
          </w:p>
        </w:tc>
      </w:tr>
      <w:tr w:rsidR="004617C7" w:rsidRPr="00C90CCE" w14:paraId="2DBC25D3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84D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5212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_Popisovač permanentní, klínový hrot - stopa 1 - 4,6 mm. Barva: modrá</w:t>
            </w:r>
          </w:p>
        </w:tc>
      </w:tr>
      <w:tr w:rsidR="004617C7" w:rsidRPr="00C90CCE" w14:paraId="431EB01A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ECB7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2E1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7_Popisovač lakový</w:t>
            </w:r>
            <w:r w:rsidRPr="00C90CC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﻿</w:t>
            </w: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; barva: černá</w:t>
            </w:r>
          </w:p>
        </w:tc>
      </w:tr>
      <w:tr w:rsidR="004617C7" w:rsidRPr="00C90CCE" w14:paraId="4944E3A1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3C9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D6F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9_Roller, jemný hrot, stopa 0,3 mm. Sada 4 barvy</w:t>
            </w:r>
          </w:p>
        </w:tc>
      </w:tr>
      <w:tr w:rsidR="004617C7" w:rsidRPr="00C90CCE" w14:paraId="29EB860D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C30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4270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0_Roller přepisovatelný s výměnnou náplní. Stopa 0,25 mm. Barva: červená</w:t>
            </w:r>
          </w:p>
        </w:tc>
      </w:tr>
      <w:tr w:rsidR="004617C7" w:rsidRPr="00C90CCE" w14:paraId="33E7C568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F83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6AB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1_Zvýrazňovač, tlustý. Barva: oranžová</w:t>
            </w:r>
          </w:p>
        </w:tc>
      </w:tr>
      <w:tr w:rsidR="004617C7" w:rsidRPr="00C90CCE" w14:paraId="5CD4D317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736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A0F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2_Zvýrazňovač, tlustý. Barva: žlutá</w:t>
            </w:r>
          </w:p>
        </w:tc>
      </w:tr>
      <w:tr w:rsidR="004617C7" w:rsidRPr="00C90CCE" w14:paraId="33934C0C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88C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1FA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_Zvýrazňovač, tenký. Barva: růžová</w:t>
            </w:r>
          </w:p>
        </w:tc>
      </w:tr>
      <w:tr w:rsidR="004617C7" w:rsidRPr="00C90CCE" w14:paraId="17C09ED6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53D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2693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0_Mikrotužka 0,5 mm </w:t>
            </w:r>
          </w:p>
        </w:tc>
      </w:tr>
      <w:tr w:rsidR="004617C7" w:rsidRPr="00C90CCE" w14:paraId="5BAA7B67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B84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47F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_Korekční strojek jednorázový; páska 4,2 mm</w:t>
            </w:r>
          </w:p>
        </w:tc>
      </w:tr>
      <w:tr w:rsidR="004617C7" w:rsidRPr="00C90CCE" w14:paraId="347C237A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482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CE4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6_Lepicí páska - neviditelná, 19 mm x 33 m</w:t>
            </w:r>
          </w:p>
        </w:tc>
      </w:tr>
      <w:tr w:rsidR="004617C7" w:rsidRPr="00C90CCE" w14:paraId="4662C9D6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156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B4B2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77_Lepicí páska plastová se zásobníkem, 19 mm x 33 m </w:t>
            </w:r>
          </w:p>
        </w:tc>
      </w:tr>
      <w:tr w:rsidR="004617C7" w:rsidRPr="00C90CCE" w14:paraId="33AAFFB7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E0EC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0D4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_Sešívačka - celokovová, pro 30 listů</w:t>
            </w:r>
          </w:p>
        </w:tc>
      </w:tr>
      <w:tr w:rsidR="004617C7" w:rsidRPr="00C90CCE" w14:paraId="6BB27B7F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C22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73A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5_Děrovač kancelářský, 2 díry, pro 30 listů</w:t>
            </w:r>
          </w:p>
        </w:tc>
      </w:tr>
      <w:tr w:rsidR="004617C7" w:rsidRPr="00C90CCE" w14:paraId="6454DA78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B684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33D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8_Nůžky kancelářské, 18 - 19 cm</w:t>
            </w:r>
          </w:p>
        </w:tc>
      </w:tr>
      <w:tr w:rsidR="004617C7" w:rsidRPr="00C90CCE" w14:paraId="12004368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93C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BE5" w14:textId="77777777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2_Zásuvka - odkladač stohovatelný, transparentní</w:t>
            </w:r>
          </w:p>
        </w:tc>
      </w:tr>
      <w:tr w:rsidR="004617C7" w:rsidRPr="00C90CCE" w14:paraId="2716A086" w14:textId="77777777" w:rsidTr="004617C7">
        <w:trPr>
          <w:trHeight w:val="32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9DA3" w14:textId="77777777" w:rsidR="004617C7" w:rsidRPr="00C90CCE" w:rsidRDefault="004617C7" w:rsidP="00461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A2C" w14:textId="05699E03" w:rsidR="004617C7" w:rsidRPr="00C90CCE" w:rsidRDefault="004617C7" w:rsidP="00461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44_Zásuvka - odkladač stohovatelný, "pruhovaný", </w:t>
            </w:r>
            <w:r w:rsidR="00066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j. </w:t>
            </w:r>
            <w:r w:rsidRPr="00C9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rforované dno  </w:t>
            </w:r>
          </w:p>
        </w:tc>
      </w:tr>
    </w:tbl>
    <w:p w14:paraId="0D6229F3" w14:textId="184382B4" w:rsidR="00FA6A70" w:rsidRPr="00D33402" w:rsidRDefault="00FA6A70" w:rsidP="00D33402">
      <w:pPr>
        <w:spacing w:before="120" w:after="0" w:line="240" w:lineRule="auto"/>
        <w:jc w:val="both"/>
        <w:rPr>
          <w:rFonts w:ascii="Arial" w:hAnsi="Arial" w:cs="Arial"/>
        </w:rPr>
      </w:pPr>
    </w:p>
    <w:sectPr w:rsidR="00FA6A70" w:rsidRPr="00D33402" w:rsidSect="00507627">
      <w:headerReference w:type="default" r:id="rId9"/>
      <w:headerReference w:type="first" r:id="rId10"/>
      <w:pgSz w:w="11906" w:h="16838"/>
      <w:pgMar w:top="896" w:right="1417" w:bottom="1417" w:left="1417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552A09" w15:done="0"/>
  <w15:commentEx w15:paraId="053A830D" w15:done="0"/>
  <w15:commentEx w15:paraId="30C243CB" w15:done="0"/>
  <w15:commentEx w15:paraId="27AF93D2" w15:done="0"/>
  <w15:commentEx w15:paraId="15C6A74C" w15:done="0"/>
  <w15:commentEx w15:paraId="14F110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859A" w14:textId="77777777" w:rsidR="00D02797" w:rsidRDefault="00D02797" w:rsidP="003E6E7B">
      <w:pPr>
        <w:spacing w:after="0" w:line="240" w:lineRule="auto"/>
      </w:pPr>
      <w:r>
        <w:separator/>
      </w:r>
    </w:p>
  </w:endnote>
  <w:endnote w:type="continuationSeparator" w:id="0">
    <w:p w14:paraId="155EE4A5" w14:textId="77777777" w:rsidR="00D02797" w:rsidRDefault="00D02797" w:rsidP="003E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D2D09" w14:textId="77777777" w:rsidR="00D02797" w:rsidRDefault="00D02797" w:rsidP="003E6E7B">
      <w:pPr>
        <w:spacing w:after="0" w:line="240" w:lineRule="auto"/>
      </w:pPr>
      <w:r>
        <w:separator/>
      </w:r>
    </w:p>
  </w:footnote>
  <w:footnote w:type="continuationSeparator" w:id="0">
    <w:p w14:paraId="7FEA974E" w14:textId="77777777" w:rsidR="00D02797" w:rsidRDefault="00D02797" w:rsidP="003E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CBBFE" w14:textId="77777777" w:rsidR="003E6E7B" w:rsidRPr="001C46A2" w:rsidRDefault="006B549E" w:rsidP="00156271">
    <w:pPr>
      <w:pStyle w:val="Zhlav"/>
      <w:tabs>
        <w:tab w:val="left" w:pos="4153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 w:rsidR="0096652F">
      <w:rPr>
        <w:rFonts w:ascii="Times New Roman" w:hAnsi="Times New Roman" w:cs="Times New Roman"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B5D4" w14:textId="77777777" w:rsidR="0096652F" w:rsidRDefault="0096652F">
    <w:pPr>
      <w:pStyle w:val="Zhlav"/>
    </w:pPr>
    <w:r>
      <w:rPr>
        <w:noProof/>
      </w:rPr>
      <w:drawing>
        <wp:inline distT="0" distB="0" distL="0" distR="0" wp14:anchorId="534E642A" wp14:editId="01658B15">
          <wp:extent cx="5753100" cy="923925"/>
          <wp:effectExtent l="0" t="0" r="0" b="9525"/>
          <wp:docPr id="2" name="Obrázek 2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642"/>
    <w:multiLevelType w:val="hybridMultilevel"/>
    <w:tmpl w:val="E864D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0C46"/>
    <w:multiLevelType w:val="hybridMultilevel"/>
    <w:tmpl w:val="A6C42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šková Lucie Mgr. Bc.">
    <w15:presenceInfo w15:providerId="AD" w15:userId="S-1-5-21-2013546996-1368335440-1734353810-18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15ED"/>
    <w:rsid w:val="00044975"/>
    <w:rsid w:val="000568AE"/>
    <w:rsid w:val="00066AE5"/>
    <w:rsid w:val="000F07A6"/>
    <w:rsid w:val="00115E0F"/>
    <w:rsid w:val="00141761"/>
    <w:rsid w:val="00154A84"/>
    <w:rsid w:val="00156271"/>
    <w:rsid w:val="00161060"/>
    <w:rsid w:val="00165222"/>
    <w:rsid w:val="001B6CDF"/>
    <w:rsid w:val="001C46A2"/>
    <w:rsid w:val="001D471F"/>
    <w:rsid w:val="001E38EB"/>
    <w:rsid w:val="001E6A1C"/>
    <w:rsid w:val="001E7D17"/>
    <w:rsid w:val="00233472"/>
    <w:rsid w:val="00265AE8"/>
    <w:rsid w:val="002A192D"/>
    <w:rsid w:val="002D2CD2"/>
    <w:rsid w:val="002F1B7C"/>
    <w:rsid w:val="003063AF"/>
    <w:rsid w:val="003104C9"/>
    <w:rsid w:val="00316176"/>
    <w:rsid w:val="00321BDB"/>
    <w:rsid w:val="00335865"/>
    <w:rsid w:val="00364AE9"/>
    <w:rsid w:val="00377BE9"/>
    <w:rsid w:val="00382843"/>
    <w:rsid w:val="003936B2"/>
    <w:rsid w:val="003B5FF5"/>
    <w:rsid w:val="003E6E7B"/>
    <w:rsid w:val="003F2827"/>
    <w:rsid w:val="003F4D0E"/>
    <w:rsid w:val="003F5898"/>
    <w:rsid w:val="00417044"/>
    <w:rsid w:val="004173E4"/>
    <w:rsid w:val="0041796B"/>
    <w:rsid w:val="00436736"/>
    <w:rsid w:val="00440BA8"/>
    <w:rsid w:val="00445BD0"/>
    <w:rsid w:val="00451ADF"/>
    <w:rsid w:val="004617C7"/>
    <w:rsid w:val="00481581"/>
    <w:rsid w:val="00495F9A"/>
    <w:rsid w:val="004A77D5"/>
    <w:rsid w:val="004E2854"/>
    <w:rsid w:val="004F34D4"/>
    <w:rsid w:val="00501B76"/>
    <w:rsid w:val="00507627"/>
    <w:rsid w:val="00551598"/>
    <w:rsid w:val="005A3CEF"/>
    <w:rsid w:val="005B3F32"/>
    <w:rsid w:val="00630DFE"/>
    <w:rsid w:val="00682D62"/>
    <w:rsid w:val="006A49F0"/>
    <w:rsid w:val="006A7E6F"/>
    <w:rsid w:val="006B549E"/>
    <w:rsid w:val="006D0BC6"/>
    <w:rsid w:val="006D1399"/>
    <w:rsid w:val="006D7A9F"/>
    <w:rsid w:val="0072193C"/>
    <w:rsid w:val="00741F27"/>
    <w:rsid w:val="00777B35"/>
    <w:rsid w:val="007819A0"/>
    <w:rsid w:val="007B3486"/>
    <w:rsid w:val="007B3930"/>
    <w:rsid w:val="007E0D5B"/>
    <w:rsid w:val="007E17E8"/>
    <w:rsid w:val="008076D7"/>
    <w:rsid w:val="008409F5"/>
    <w:rsid w:val="00853516"/>
    <w:rsid w:val="008741F3"/>
    <w:rsid w:val="00895787"/>
    <w:rsid w:val="008A50E1"/>
    <w:rsid w:val="008B4736"/>
    <w:rsid w:val="008C5E8A"/>
    <w:rsid w:val="00925322"/>
    <w:rsid w:val="0096652F"/>
    <w:rsid w:val="00995069"/>
    <w:rsid w:val="009A5034"/>
    <w:rsid w:val="009F1E0E"/>
    <w:rsid w:val="00A3727D"/>
    <w:rsid w:val="00A40CEC"/>
    <w:rsid w:val="00A40E50"/>
    <w:rsid w:val="00A44FA8"/>
    <w:rsid w:val="00A77C49"/>
    <w:rsid w:val="00A83A57"/>
    <w:rsid w:val="00AA1A61"/>
    <w:rsid w:val="00AA57D6"/>
    <w:rsid w:val="00AB4195"/>
    <w:rsid w:val="00AD1C81"/>
    <w:rsid w:val="00AE1C65"/>
    <w:rsid w:val="00B23939"/>
    <w:rsid w:val="00B25691"/>
    <w:rsid w:val="00B26656"/>
    <w:rsid w:val="00B41E56"/>
    <w:rsid w:val="00B60EB9"/>
    <w:rsid w:val="00B779E0"/>
    <w:rsid w:val="00BE2603"/>
    <w:rsid w:val="00C1126E"/>
    <w:rsid w:val="00C30684"/>
    <w:rsid w:val="00C4640A"/>
    <w:rsid w:val="00C47160"/>
    <w:rsid w:val="00C516CF"/>
    <w:rsid w:val="00C90CCE"/>
    <w:rsid w:val="00CE632D"/>
    <w:rsid w:val="00D00446"/>
    <w:rsid w:val="00D02797"/>
    <w:rsid w:val="00D11735"/>
    <w:rsid w:val="00D33402"/>
    <w:rsid w:val="00D45B48"/>
    <w:rsid w:val="00D516E6"/>
    <w:rsid w:val="00D61CB3"/>
    <w:rsid w:val="00D923E0"/>
    <w:rsid w:val="00DA1317"/>
    <w:rsid w:val="00E43D53"/>
    <w:rsid w:val="00E46ADB"/>
    <w:rsid w:val="00E860D5"/>
    <w:rsid w:val="00E86674"/>
    <w:rsid w:val="00E87394"/>
    <w:rsid w:val="00E9356D"/>
    <w:rsid w:val="00EA4B81"/>
    <w:rsid w:val="00EE6E32"/>
    <w:rsid w:val="00F4037D"/>
    <w:rsid w:val="00F44C0B"/>
    <w:rsid w:val="00F77572"/>
    <w:rsid w:val="00FA6A70"/>
    <w:rsid w:val="00FC6ECB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1925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A50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50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0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E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A50E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F282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28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A50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50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0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E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A50E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F282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2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17B5-2A1E-4C96-80A0-AAF71B72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Blanka Petrovská</cp:lastModifiedBy>
  <cp:revision>2</cp:revision>
  <cp:lastPrinted>2018-03-20T13:35:00Z</cp:lastPrinted>
  <dcterms:created xsi:type="dcterms:W3CDTF">2018-12-11T09:42:00Z</dcterms:created>
  <dcterms:modified xsi:type="dcterms:W3CDTF">2018-12-11T09:42:00Z</dcterms:modified>
</cp:coreProperties>
</file>